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ENGLISH HORN TWO CLARINRTS BASS CLARINET AND TIMPANI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ENGLISH HORN TWO CLARINRTS BASS CLARINET AND TIMP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93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FIVE ENGLISH HORN TWO CLARINRTS BASS CLARINET AND TIMP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